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2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38CF47C5" w14:textId="62475758" w:rsidR="007A2680" w:rsidRDefault="008A2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41638" w:history="1">
            <w:r w:rsidR="007A2680" w:rsidRPr="00DD0514">
              <w:rPr>
                <w:rStyle w:val="Hyperlink"/>
                <w:noProof/>
              </w:rPr>
              <w:t>Question 2. Write MongoDB queries for (4 points each): 100 points</w:t>
            </w:r>
            <w:r w:rsidR="007A2680">
              <w:rPr>
                <w:noProof/>
                <w:webHidden/>
              </w:rPr>
              <w:tab/>
            </w:r>
            <w:r w:rsidR="007A2680">
              <w:rPr>
                <w:noProof/>
                <w:webHidden/>
              </w:rPr>
              <w:fldChar w:fldCharType="begin"/>
            </w:r>
            <w:r w:rsidR="007A2680">
              <w:rPr>
                <w:noProof/>
                <w:webHidden/>
              </w:rPr>
              <w:instrText xml:space="preserve"> PAGEREF _Toc121441638 \h </w:instrText>
            </w:r>
            <w:r w:rsidR="007A2680">
              <w:rPr>
                <w:noProof/>
                <w:webHidden/>
              </w:rPr>
            </w:r>
            <w:r w:rsidR="007A2680">
              <w:rPr>
                <w:noProof/>
                <w:webHidden/>
              </w:rPr>
              <w:fldChar w:fldCharType="separate"/>
            </w:r>
            <w:r w:rsidR="007A2680">
              <w:rPr>
                <w:noProof/>
                <w:webHidden/>
              </w:rPr>
              <w:t>1</w:t>
            </w:r>
            <w:r w:rsidR="007A2680">
              <w:rPr>
                <w:noProof/>
                <w:webHidden/>
              </w:rPr>
              <w:fldChar w:fldCharType="end"/>
            </w:r>
          </w:hyperlink>
        </w:p>
        <w:p w14:paraId="03012AEF" w14:textId="520CFF64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39" w:history="1">
            <w:r w:rsidRPr="00DD0514">
              <w:rPr>
                <w:rStyle w:val="Hyperlink"/>
                <w:noProof/>
              </w:rPr>
              <w:t>1. Count the number of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C88C" w14:textId="378DA682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0" w:history="1">
            <w:r w:rsidRPr="00DD0514">
              <w:rPr>
                <w:rStyle w:val="Hyperlink"/>
                <w:noProof/>
              </w:rPr>
              <w:t>2. Display all the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85C4" w14:textId="1454E48D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1" w:history="1">
            <w:r w:rsidRPr="00DD0514">
              <w:rPr>
                <w:rStyle w:val="Hyperlink"/>
                <w:noProof/>
              </w:rPr>
              <w:t>3. Display: restaurant_id, name, borough and cuisine for all th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980E" w14:textId="43D39F06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2" w:history="1">
            <w:r w:rsidRPr="00DD0514">
              <w:rPr>
                <w:rStyle w:val="Hyperlink"/>
                <w:noProof/>
              </w:rPr>
              <w:t>4. Display: restaurant_id, name, borough and cuisine, but exclude field _id, for all the documents in th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217B" w14:textId="7AB2F8B8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3" w:history="1">
            <w:r w:rsidRPr="00DD0514">
              <w:rPr>
                <w:rStyle w:val="Hyperlink"/>
                <w:noProof/>
              </w:rPr>
              <w:t>5. Display: restaurant_id, name, borough and zip code, exclude the field _id for all the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6810" w14:textId="55F4C3BA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4" w:history="1">
            <w:r w:rsidRPr="00DD0514">
              <w:rPr>
                <w:rStyle w:val="Hyperlink"/>
                <w:noProof/>
              </w:rPr>
              <w:t>6. Display all the restaurants in the Bron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1BBC" w14:textId="74411BE0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5" w:history="1">
            <w:r w:rsidRPr="00DD0514">
              <w:rPr>
                <w:rStyle w:val="Hyperlink"/>
                <w:noProof/>
              </w:rPr>
              <w:t>7. Display the first 5 restaurants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C0C1" w14:textId="4C86CDD7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6" w:history="1">
            <w:r w:rsidRPr="00DD0514">
              <w:rPr>
                <w:rStyle w:val="Hyperlink"/>
                <w:noProof/>
              </w:rPr>
              <w:t>8. Display the second 5 re</w:t>
            </w:r>
            <w:r w:rsidRPr="00DD0514">
              <w:rPr>
                <w:rStyle w:val="Hyperlink"/>
                <w:noProof/>
              </w:rPr>
              <w:t>s</w:t>
            </w:r>
            <w:r w:rsidRPr="00DD0514">
              <w:rPr>
                <w:rStyle w:val="Hyperlink"/>
                <w:noProof/>
              </w:rPr>
              <w:t>taurants (skipping the first 5)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9491" w14:textId="426D0EEC" w:rsidR="007A2680" w:rsidRDefault="007A26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441647" w:history="1">
            <w:r w:rsidRPr="00DD0514">
              <w:rPr>
                <w:rStyle w:val="Hyperlink"/>
                <w:noProof/>
              </w:rPr>
              <w:t>9. Find the restaurants with a score more than 8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49CC" w14:textId="22813A19" w:rsidR="008A279E" w:rsidRDefault="008A279E">
          <w:r>
            <w:rPr>
              <w:b/>
              <w:bCs/>
              <w:noProof/>
            </w:rPr>
            <w:fldChar w:fldCharType="end"/>
          </w:r>
        </w:p>
      </w:sdtContent>
    </w:sdt>
    <w:p w14:paraId="435ADDE8" w14:textId="77777777" w:rsidR="008A279E" w:rsidRDefault="008A279E" w:rsidP="008A279E">
      <w:pPr>
        <w:pStyle w:val="Heading2"/>
      </w:pPr>
    </w:p>
    <w:p w14:paraId="118CE7E9" w14:textId="1008F991" w:rsidR="005565FE" w:rsidRDefault="008A279E" w:rsidP="00807AB7">
      <w:pPr>
        <w:pStyle w:val="Heading1"/>
      </w:pPr>
      <w:bookmarkStart w:id="0" w:name="_Toc121441638"/>
      <w:r w:rsidRPr="008A279E">
        <w:t>Question 2. Write MongoDB queries for (4 points each): 100 points</w:t>
      </w:r>
      <w:bookmarkEnd w:id="0"/>
    </w:p>
    <w:p w14:paraId="6013C851" w14:textId="35A16A43" w:rsidR="00807AB7" w:rsidRDefault="00807AB7" w:rsidP="00807AB7">
      <w:pPr>
        <w:pStyle w:val="Heading2"/>
      </w:pPr>
      <w:bookmarkStart w:id="1" w:name="_Toc121441639"/>
      <w:r>
        <w:t xml:space="preserve">1. </w:t>
      </w:r>
      <w:r w:rsidR="008A279E" w:rsidRPr="008A279E">
        <w:t>Count the number of documents in the collection.</w:t>
      </w:r>
      <w:bookmarkEnd w:id="1"/>
    </w:p>
    <w:p w14:paraId="7D7C19FA" w14:textId="2BA02B99" w:rsidR="00807AB7" w:rsidRDefault="00807AB7" w:rsidP="00807AB7">
      <w:r w:rsidRPr="00807AB7">
        <w:rPr>
          <w:noProof/>
        </w:rPr>
        <w:drawing>
          <wp:inline distT="0" distB="0" distL="0" distR="0" wp14:anchorId="775A4B0B" wp14:editId="5DFDD4DD">
            <wp:extent cx="2105319" cy="38105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5291" w14:textId="31324B2D" w:rsidR="00807AB7" w:rsidRDefault="00807AB7" w:rsidP="00807AB7">
      <w:pPr>
        <w:pStyle w:val="Heading2"/>
      </w:pPr>
      <w:bookmarkStart w:id="2" w:name="_Toc121441640"/>
      <w:r>
        <w:t>2. Display all the documents in the collection.</w:t>
      </w:r>
      <w:bookmarkEnd w:id="2"/>
    </w:p>
    <w:p w14:paraId="0ADF6552" w14:textId="77777777" w:rsidR="00BD028B" w:rsidRPr="00BD028B" w:rsidRDefault="00BD028B" w:rsidP="00BD0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D028B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D0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028B">
        <w:rPr>
          <w:rFonts w:ascii="Consolas" w:eastAsia="Times New Roman" w:hAnsi="Consolas" w:cs="Times New Roman"/>
          <w:color w:val="9CDCFE"/>
          <w:sz w:val="21"/>
          <w:szCs w:val="21"/>
        </w:rPr>
        <w:t>restaurants</w:t>
      </w:r>
      <w:proofErr w:type="gramEnd"/>
      <w:r w:rsidRPr="00BD0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028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BD028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27F2B3" w14:textId="292E2E11" w:rsidR="00807AB7" w:rsidRDefault="003F1DE1" w:rsidP="00807AB7">
      <w:r w:rsidRPr="003F1DE1">
        <w:rPr>
          <w:noProof/>
        </w:rPr>
        <w:lastRenderedPageBreak/>
        <w:drawing>
          <wp:inline distT="0" distB="0" distL="0" distR="0" wp14:anchorId="6BAA08AE" wp14:editId="2BE49CA3">
            <wp:extent cx="5943600" cy="3439795"/>
            <wp:effectExtent l="0" t="0" r="0" b="825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0CC9" w14:textId="2C967900" w:rsidR="00CA141B" w:rsidRDefault="00A708EF" w:rsidP="00CA141B">
      <w:pPr>
        <w:pStyle w:val="Heading2"/>
      </w:pPr>
      <w:bookmarkStart w:id="3" w:name="_Toc121441641"/>
      <w:r w:rsidRPr="00A708EF">
        <w:t xml:space="preserve">3. Display: </w:t>
      </w:r>
      <w:proofErr w:type="spellStart"/>
      <w:r w:rsidRPr="00A708EF">
        <w:t>restaurant_id</w:t>
      </w:r>
      <w:proofErr w:type="spellEnd"/>
      <w:r w:rsidRPr="00A708EF">
        <w:t xml:space="preserve">, name, </w:t>
      </w:r>
      <w:proofErr w:type="gramStart"/>
      <w:r w:rsidRPr="00A708EF">
        <w:t>borough</w:t>
      </w:r>
      <w:proofErr w:type="gramEnd"/>
      <w:r w:rsidRPr="00A708EF">
        <w:t xml:space="preserve"> and cuisine for all the documents</w:t>
      </w:r>
      <w:bookmarkEnd w:id="3"/>
    </w:p>
    <w:p w14:paraId="25A6AF08" w14:textId="77777777" w:rsidR="00CA141B" w:rsidRPr="00CA141B" w:rsidRDefault="00CA141B" w:rsidP="00CA14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A141B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141B">
        <w:rPr>
          <w:rFonts w:ascii="Consolas" w:eastAsia="Times New Roman" w:hAnsi="Consolas" w:cs="Times New Roman"/>
          <w:color w:val="9CDCFE"/>
          <w:sz w:val="21"/>
          <w:szCs w:val="21"/>
        </w:rPr>
        <w:t>restaurants</w:t>
      </w:r>
      <w:proofErr w:type="gramEnd"/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A141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{ }, { </w:t>
      </w:r>
      <w:proofErr w:type="spellStart"/>
      <w:r w:rsidRPr="00CA141B">
        <w:rPr>
          <w:rFonts w:ascii="Consolas" w:eastAsia="Times New Roman" w:hAnsi="Consolas" w:cs="Times New Roman"/>
          <w:color w:val="9CDCFE"/>
          <w:sz w:val="21"/>
          <w:szCs w:val="21"/>
        </w:rPr>
        <w:t>restaurant_id</w:t>
      </w:r>
      <w:proofErr w:type="spellEnd"/>
      <w:r w:rsidRPr="00CA14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4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141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4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141B">
        <w:rPr>
          <w:rFonts w:ascii="Consolas" w:eastAsia="Times New Roman" w:hAnsi="Consolas" w:cs="Times New Roman"/>
          <w:color w:val="9CDCFE"/>
          <w:sz w:val="21"/>
          <w:szCs w:val="21"/>
        </w:rPr>
        <w:t>borough: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4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141B">
        <w:rPr>
          <w:rFonts w:ascii="Consolas" w:eastAsia="Times New Roman" w:hAnsi="Consolas" w:cs="Times New Roman"/>
          <w:color w:val="9CDCFE"/>
          <w:sz w:val="21"/>
          <w:szCs w:val="21"/>
        </w:rPr>
        <w:t>cuisine: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4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A1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070A1741" w14:textId="527BBE98" w:rsidR="00CA141B" w:rsidRDefault="008A379D" w:rsidP="008A379D">
      <w:r w:rsidRPr="008A379D">
        <w:drawing>
          <wp:inline distT="0" distB="0" distL="0" distR="0" wp14:anchorId="359B177B" wp14:editId="2CABB642">
            <wp:extent cx="5943600" cy="1522095"/>
            <wp:effectExtent l="0" t="0" r="0" b="190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A508" w14:textId="4A4801D2" w:rsidR="008A379D" w:rsidRDefault="008A379D" w:rsidP="008A379D">
      <w:pPr>
        <w:pStyle w:val="Heading2"/>
      </w:pPr>
      <w:bookmarkStart w:id="4" w:name="_Toc121441642"/>
      <w:r w:rsidRPr="008A379D">
        <w:t xml:space="preserve">4. Display: </w:t>
      </w:r>
      <w:proofErr w:type="spellStart"/>
      <w:r w:rsidRPr="008A379D">
        <w:t>restaurant_id</w:t>
      </w:r>
      <w:proofErr w:type="spellEnd"/>
      <w:r w:rsidRPr="008A379D">
        <w:t xml:space="preserve">, name, </w:t>
      </w:r>
      <w:proofErr w:type="gramStart"/>
      <w:r w:rsidRPr="008A379D">
        <w:t>borough</w:t>
      </w:r>
      <w:proofErr w:type="gramEnd"/>
      <w:r w:rsidRPr="008A379D">
        <w:t xml:space="preserve"> and cuisine, but exclude field _id, for all the documents in the collection</w:t>
      </w:r>
      <w:bookmarkEnd w:id="4"/>
    </w:p>
    <w:p w14:paraId="477AC47C" w14:textId="2EB22D11" w:rsidR="008A379D" w:rsidRDefault="003F5DBF" w:rsidP="008A379D">
      <w:r w:rsidRPr="003F5DBF">
        <w:drawing>
          <wp:inline distT="0" distB="0" distL="0" distR="0" wp14:anchorId="29A2ED97" wp14:editId="1A69ED32">
            <wp:extent cx="5943600" cy="1778000"/>
            <wp:effectExtent l="0" t="0" r="0" b="0"/>
            <wp:docPr id="10" name="Picture 1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captur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B282" w14:textId="4C8BF461" w:rsidR="00BD028B" w:rsidRDefault="00BD028B" w:rsidP="00BD028B">
      <w:pPr>
        <w:pStyle w:val="Heading2"/>
      </w:pPr>
      <w:bookmarkStart w:id="5" w:name="_Toc121441643"/>
      <w:r w:rsidRPr="00BD028B">
        <w:lastRenderedPageBreak/>
        <w:t xml:space="preserve">5. Display: </w:t>
      </w:r>
      <w:proofErr w:type="spellStart"/>
      <w:r w:rsidRPr="00BD028B">
        <w:t>restaurant_id</w:t>
      </w:r>
      <w:proofErr w:type="spellEnd"/>
      <w:r w:rsidRPr="00BD028B">
        <w:t xml:space="preserve">, name, </w:t>
      </w:r>
      <w:proofErr w:type="gramStart"/>
      <w:r w:rsidRPr="00BD028B">
        <w:t>borough</w:t>
      </w:r>
      <w:proofErr w:type="gramEnd"/>
      <w:r w:rsidRPr="00BD028B">
        <w:t xml:space="preserve"> and zip code, exclude the field _id for all the documents in the collection.</w:t>
      </w:r>
      <w:bookmarkEnd w:id="5"/>
    </w:p>
    <w:p w14:paraId="302B09ED" w14:textId="5EFC398D" w:rsidR="00BD028B" w:rsidRDefault="00BD028B" w:rsidP="00BD028B">
      <w:r>
        <w:rPr>
          <w:noProof/>
        </w:rPr>
        <w:drawing>
          <wp:inline distT="0" distB="0" distL="0" distR="0" wp14:anchorId="664C0691" wp14:editId="662D12DB">
            <wp:extent cx="5943600" cy="2124075"/>
            <wp:effectExtent l="0" t="0" r="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BC21" w14:textId="1E0A831A" w:rsidR="00BD028B" w:rsidRDefault="00BD028B" w:rsidP="00BD028B">
      <w:pPr>
        <w:pStyle w:val="Heading2"/>
      </w:pPr>
      <w:bookmarkStart w:id="6" w:name="_Toc121441644"/>
      <w:r>
        <w:t>6. Display all the restaurants in the Bronx</w:t>
      </w:r>
      <w:r>
        <w:t>.</w:t>
      </w:r>
      <w:bookmarkEnd w:id="6"/>
    </w:p>
    <w:p w14:paraId="357D8722" w14:textId="3CA1DCE6" w:rsidR="00BD028B" w:rsidRDefault="00BD028B" w:rsidP="00BD028B">
      <w:r w:rsidRPr="00BD028B">
        <w:drawing>
          <wp:inline distT="0" distB="0" distL="0" distR="0" wp14:anchorId="69C77517" wp14:editId="7EFBD43F">
            <wp:extent cx="5943600" cy="331597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B43" w14:textId="1C6E5DDF" w:rsidR="004C6605" w:rsidRDefault="004C6605" w:rsidP="004C6605">
      <w:pPr>
        <w:pStyle w:val="Heading2"/>
      </w:pPr>
      <w:bookmarkStart w:id="7" w:name="_Toc121441645"/>
      <w:r>
        <w:t>7. Display the first 5 restaurants in the Bronx</w:t>
      </w:r>
      <w:bookmarkEnd w:id="7"/>
    </w:p>
    <w:p w14:paraId="2BAC6A74" w14:textId="77777777" w:rsidR="004C6605" w:rsidRPr="004C6605" w:rsidRDefault="004C6605" w:rsidP="004C6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C6605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C66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6605">
        <w:rPr>
          <w:rFonts w:ascii="Consolas" w:eastAsia="Times New Roman" w:hAnsi="Consolas" w:cs="Times New Roman"/>
          <w:color w:val="9CDCFE"/>
          <w:sz w:val="21"/>
          <w:szCs w:val="21"/>
        </w:rPr>
        <w:t>restaurants</w:t>
      </w:r>
      <w:proofErr w:type="gramEnd"/>
      <w:r w:rsidRPr="004C66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660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4C66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{ </w:t>
      </w:r>
      <w:r w:rsidRPr="004C6605">
        <w:rPr>
          <w:rFonts w:ascii="Consolas" w:eastAsia="Times New Roman" w:hAnsi="Consolas" w:cs="Times New Roman"/>
          <w:color w:val="9CDCFE"/>
          <w:sz w:val="21"/>
          <w:szCs w:val="21"/>
        </w:rPr>
        <w:t>borough:</w:t>
      </w:r>
      <w:r w:rsidRPr="004C66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6605">
        <w:rPr>
          <w:rFonts w:ascii="Consolas" w:eastAsia="Times New Roman" w:hAnsi="Consolas" w:cs="Times New Roman"/>
          <w:color w:val="CE9178"/>
          <w:sz w:val="21"/>
          <w:szCs w:val="21"/>
        </w:rPr>
        <w:t>"Bronx"</w:t>
      </w:r>
      <w:r w:rsidRPr="004C66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).</w:t>
      </w:r>
      <w:r w:rsidRPr="004C6605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4C66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660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66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168044" w14:textId="078913D9" w:rsidR="004C6605" w:rsidRDefault="004C6605" w:rsidP="00BD028B">
      <w:r w:rsidRPr="004C6605">
        <w:lastRenderedPageBreak/>
        <w:drawing>
          <wp:inline distT="0" distB="0" distL="0" distR="0" wp14:anchorId="56939CF3" wp14:editId="6FD633AB">
            <wp:extent cx="5943600" cy="3198495"/>
            <wp:effectExtent l="0" t="0" r="0" b="1905"/>
            <wp:docPr id="13" name="Picture 1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0E86" w14:textId="2B2060C6" w:rsidR="004C6605" w:rsidRDefault="00AC6AC7" w:rsidP="00AC6AC7">
      <w:pPr>
        <w:pStyle w:val="Heading2"/>
      </w:pPr>
      <w:bookmarkStart w:id="8" w:name="_Toc121441646"/>
      <w:r w:rsidRPr="00AC6AC7">
        <w:t>8. Display the second 5 restaurants (skipping the first 5) in the Bronx</w:t>
      </w:r>
      <w:bookmarkEnd w:id="8"/>
    </w:p>
    <w:p w14:paraId="142D561D" w14:textId="7D27BB4D" w:rsidR="007A2680" w:rsidRPr="007A2680" w:rsidRDefault="007A2680" w:rsidP="007A2680">
      <w:r w:rsidRPr="007A2680">
        <w:drawing>
          <wp:inline distT="0" distB="0" distL="0" distR="0" wp14:anchorId="78496DB5" wp14:editId="56EFAA46">
            <wp:extent cx="5943600" cy="33629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F27B" w14:textId="4C853BA4" w:rsidR="00AC6AC7" w:rsidRDefault="007A2680" w:rsidP="007A2680">
      <w:pPr>
        <w:pStyle w:val="Heading2"/>
      </w:pPr>
      <w:bookmarkStart w:id="9" w:name="_Toc121441647"/>
      <w:r>
        <w:lastRenderedPageBreak/>
        <w:t>9. Find the restaurants with a score more than 85.</w:t>
      </w:r>
      <w:bookmarkEnd w:id="9"/>
    </w:p>
    <w:p w14:paraId="2E4DF080" w14:textId="436431FF" w:rsidR="007A2680" w:rsidRDefault="007A2680" w:rsidP="007A2680">
      <w:r>
        <w:rPr>
          <w:noProof/>
        </w:rPr>
        <w:drawing>
          <wp:inline distT="0" distB="0" distL="0" distR="0" wp14:anchorId="29569CB1" wp14:editId="4E3C36C8">
            <wp:extent cx="5943600" cy="305308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D30F" w14:textId="23DDB51F" w:rsidR="007A2680" w:rsidRDefault="007A2680" w:rsidP="007A2680">
      <w:pPr>
        <w:pStyle w:val="Heading2"/>
      </w:pPr>
      <w:r>
        <w:t>10.</w:t>
      </w:r>
      <w:r>
        <w:t xml:space="preserve"> </w:t>
      </w:r>
      <w:r>
        <w:t>Find the restaurants that achieved a score, more than 80 but less than 100.</w:t>
      </w:r>
    </w:p>
    <w:p w14:paraId="0B7A2F52" w14:textId="14441E0B" w:rsidR="007A2680" w:rsidRDefault="007A2680" w:rsidP="007A2680">
      <w:r w:rsidRPr="007A2680">
        <w:drawing>
          <wp:inline distT="0" distB="0" distL="0" distR="0" wp14:anchorId="1D2A26E2" wp14:editId="21A36063">
            <wp:extent cx="5943600" cy="198818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53A1" w14:textId="77777777" w:rsidR="00B41D84" w:rsidRPr="007A2680" w:rsidRDefault="00B41D84" w:rsidP="007A2680"/>
    <w:sectPr w:rsidR="00B41D84" w:rsidRPr="007A2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A58"/>
    <w:multiLevelType w:val="hybridMultilevel"/>
    <w:tmpl w:val="87BA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3BD"/>
    <w:multiLevelType w:val="hybridMultilevel"/>
    <w:tmpl w:val="2F22AFC2"/>
    <w:lvl w:ilvl="0" w:tplc="626AF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6535">
    <w:abstractNumId w:val="0"/>
  </w:num>
  <w:num w:numId="2" w16cid:durableId="493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3F1DE1"/>
    <w:rsid w:val="003F5DBF"/>
    <w:rsid w:val="004C6605"/>
    <w:rsid w:val="005033D7"/>
    <w:rsid w:val="005565FE"/>
    <w:rsid w:val="007A2680"/>
    <w:rsid w:val="00807AB7"/>
    <w:rsid w:val="00861ECB"/>
    <w:rsid w:val="008A279E"/>
    <w:rsid w:val="008A379D"/>
    <w:rsid w:val="009C28E1"/>
    <w:rsid w:val="00A708EF"/>
    <w:rsid w:val="00AC6AC7"/>
    <w:rsid w:val="00B41D84"/>
    <w:rsid w:val="00BD028B"/>
    <w:rsid w:val="00C37BCB"/>
    <w:rsid w:val="00CA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7A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8</cp:revision>
  <dcterms:created xsi:type="dcterms:W3CDTF">2022-12-08T23:16:00Z</dcterms:created>
  <dcterms:modified xsi:type="dcterms:W3CDTF">2022-12-09T06:45:00Z</dcterms:modified>
</cp:coreProperties>
</file>